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4B5DF84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54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1B26EF45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205DE45" w:rsidR="00A75318" w:rsidRPr="000B5620" w:rsidRDefault="005D23EB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EB">
              <w:rPr>
                <w:rFonts w:ascii="Times New Roman" w:hAnsi="Times New Roman" w:cs="Times New Roman"/>
                <w:sz w:val="24"/>
                <w:szCs w:val="24"/>
              </w:rPr>
              <w:t>UA-2022-02-04-003064-c</w:t>
            </w:r>
          </w:p>
        </w:tc>
      </w:tr>
      <w:tr w:rsidR="00A75318" w:rsidRPr="005D23EB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A172BFA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5D23EB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51DE4CB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5D2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D07FEE5" w:rsidR="00A75318" w:rsidRPr="000B5620" w:rsidRDefault="005D23E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5D23EB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1:32:00Z</dcterms:created>
  <dcterms:modified xsi:type="dcterms:W3CDTF">2025-09-15T11:32:00Z</dcterms:modified>
</cp:coreProperties>
</file>